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CBCD1">
      <w:pPr>
        <w:keepNext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14:paraId="231EB72E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>ХВАЛОВСКОЕ СЕЛЬСКОЕ ПОСЕЛЕНИЕ</w:t>
      </w:r>
    </w:p>
    <w:p w14:paraId="5DF161D9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>ВОЛХОВСКОГО МУНИЦИПАЛЬНОГО РАЙОНА</w:t>
      </w:r>
    </w:p>
    <w:p w14:paraId="031F7703">
      <w:pPr>
        <w:keepNext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ЛЕНИНГРАДСКОЙ ОБЛАСТИ</w:t>
      </w:r>
    </w:p>
    <w:p w14:paraId="30B6B1FD">
      <w:pPr>
        <w:spacing w:before="0" w:beforeAutospacing="0" w:after="0" w:afterAutospacing="0" w:line="240" w:lineRule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5EAC925B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0D149554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6F9BFDC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center"/>
        <w:outlineLvl w:val="0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hint="default" w:cs="Times New Roman"/>
          <w:sz w:val="28"/>
          <w:szCs w:val="28"/>
          <w:lang w:val="ru-RU"/>
        </w:rPr>
        <w:t>30 марта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hint="default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года </w:t>
      </w:r>
      <w:r>
        <w:rPr>
          <w:rFonts w:hint="default"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№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 4</w:t>
      </w:r>
      <w:r>
        <w:rPr>
          <w:rFonts w:hint="default" w:cs="Times New Roman"/>
          <w:b/>
          <w:sz w:val="28"/>
          <w:szCs w:val="28"/>
          <w:lang w:val="ru-RU"/>
        </w:rPr>
        <w:t>7</w:t>
      </w:r>
    </w:p>
    <w:p w14:paraId="3492C3B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center"/>
        <w:outlineLvl w:val="0"/>
        <w:rPr>
          <w:rFonts w:hint="default" w:ascii="Times New Roman" w:hAnsi="Times New Roman" w:eastAsia="Times New Roman" w:cs="Times New Roman"/>
          <w:color w:val="FF0000"/>
          <w:sz w:val="28"/>
          <w:szCs w:val="28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24845F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47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2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года </w:t>
      </w:r>
    </w:p>
    <w:p w14:paraId="3BFBD31F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>«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Об утверждении  Административного регламента</w:t>
      </w:r>
    </w:p>
    <w:p w14:paraId="3B5E23F2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редоставления муниципальной услуги</w:t>
      </w:r>
    </w:p>
    <w:p w14:paraId="34535D1B">
      <w:pPr>
        <w:widowControl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  <w:t xml:space="preserve">«Согласование проекта рекультивации земель (проекта консервации земель) </w:t>
      </w:r>
    </w:p>
    <w:p w14:paraId="12A688D9">
      <w:pPr>
        <w:widowControl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  <w:t xml:space="preserve">в отношении земель и земельных участков, </w:t>
      </w:r>
    </w:p>
    <w:p w14:paraId="5F13BBC0">
      <w:pPr>
        <w:widowControl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  <w:t>находящихся в муниципальной собственности»</w:t>
      </w:r>
    </w:p>
    <w:p w14:paraId="17B76996">
      <w:pPr>
        <w:widowControl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  <w:lang w:val="ru-RU" w:eastAsia="ru-RU" w:bidi="ar-SA"/>
        </w:rPr>
      </w:pPr>
    </w:p>
    <w:p w14:paraId="27274B95">
      <w:pPr>
        <w:suppressAutoHyphens/>
        <w:spacing w:before="48" w:beforeLines="20" w:beforeAutospacing="0" w:after="0" w:afterAutospacing="0" w:line="240" w:lineRule="auto"/>
        <w:ind w:firstLine="53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669AB56A">
      <w:pPr>
        <w:suppressAutoHyphens/>
        <w:spacing w:before="48" w:beforeLines="20" w:beforeAutospacing="0" w:after="0" w:afterAutospacing="0" w:line="240" w:lineRule="auto"/>
        <w:ind w:firstLine="53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195C9C6F">
      <w:pPr>
        <w:suppressAutoHyphens/>
        <w:spacing w:before="48" w:beforeLines="20" w:beforeAutospacing="0" w:after="0" w:afterAutospacing="0" w:line="280" w:lineRule="exact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07E82CD9">
      <w:pPr>
        <w:numPr>
          <w:ilvl w:val="0"/>
          <w:numId w:val="0"/>
        </w:numPr>
        <w:suppressAutoHyphens/>
        <w:spacing w:before="48" w:beforeLines="20" w:beforeAutospacing="0" w:after="0" w:afterAutospacing="0" w:line="280" w:lineRule="exact"/>
        <w:ind w:left="12" w:leftChars="0" w:firstLine="708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1.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2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феврал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4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47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».</w:t>
      </w:r>
    </w:p>
    <w:p w14:paraId="79D901AC">
      <w:pPr>
        <w:numPr>
          <w:ilvl w:val="0"/>
          <w:numId w:val="0"/>
        </w:numPr>
        <w:suppressAutoHyphens/>
        <w:spacing w:before="48" w:beforeLines="20" w:beforeAutospacing="0" w:after="0" w:afterAutospacing="0" w:line="280" w:lineRule="exact"/>
        <w:ind w:leftChars="0" w:firstLine="708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1.1 изложить Приложение к постановлению главы администрации от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2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феврал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4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47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455F88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0"/>
        <w:rPr>
          <w:rFonts w:ascii="Times New Roman" w:hAnsi="Times New Roman" w:eastAsia="Calibri" w:cs="Times New Roman"/>
          <w:sz w:val="28"/>
          <w:szCs w:val="28"/>
          <w:lang w:val="ru-RU" w:eastAsia="ru-RU" w:bidi="ar-SA"/>
        </w:rPr>
      </w:pPr>
      <w:r>
        <w:rPr>
          <w:rFonts w:hint="default" w:cs="Times New Roman"/>
          <w:sz w:val="28"/>
          <w:szCs w:val="24"/>
          <w:lang w:val="en-US" w:eastAsia="ru-RU" w:bidi="ar-SA"/>
        </w:rPr>
        <w:tab/>
      </w:r>
      <w:r>
        <w:rPr>
          <w:rFonts w:hint="default" w:cs="Times New Roman"/>
          <w:sz w:val="28"/>
          <w:szCs w:val="24"/>
          <w:lang w:val="en-US" w:eastAsia="ru-RU" w:bidi="ar-SA"/>
        </w:rPr>
        <w:tab/>
      </w:r>
      <w:r>
        <w:rPr>
          <w:rFonts w:hint="default" w:cs="Times New Roman"/>
          <w:sz w:val="28"/>
          <w:szCs w:val="24"/>
          <w:lang w:val="en-US" w:eastAsia="ru-RU" w:bidi="ar-SA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ru-RU" w:eastAsia="ru-RU" w:bidi="ar-SA"/>
        </w:rPr>
        <w:t xml:space="preserve">2. </w:t>
      </w:r>
      <w:r>
        <w:rPr>
          <w:rFonts w:ascii="Times New Roman" w:hAnsi="Times New Roman" w:eastAsia="Calibri" w:cs="Times New Roman"/>
          <w:sz w:val="28"/>
          <w:szCs w:val="28"/>
          <w:lang w:val="ru-RU" w:eastAsia="ru-RU" w:bidi="ar-SA"/>
        </w:rPr>
        <w:t>Опубликовать данное постановление в газете «Провинция. Северо-Запад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2DCCB2EF">
      <w:pPr>
        <w:tabs>
          <w:tab w:val="left" w:pos="567"/>
        </w:tabs>
        <w:spacing w:before="0" w:beforeAutospacing="0" w:after="0" w:afterAutospacing="0" w:line="240" w:lineRule="auto"/>
        <w:ind w:firstLine="26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</w:rPr>
        <w:t>3.Постановление вступает в законную силу после его официального опубликования (обнародования).</w:t>
      </w:r>
    </w:p>
    <w:p w14:paraId="4E93F2BD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</w:rPr>
        <w:t>4. Контроль за исполнением настоящего постановления оставляю за собой.</w:t>
      </w:r>
    </w:p>
    <w:p w14:paraId="4070FCC1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781AC764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135C1F92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24A8BD22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3127763F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Times New Roman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75569DD7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Times New Roman" w:cs="Times New Roman"/>
          <w:kern w:val="1"/>
          <w:sz w:val="28"/>
          <w:szCs w:val="28"/>
          <w:lang w:val="ru-RU" w:eastAsia="ar-SA"/>
        </w:rPr>
      </w:pPr>
      <w:r>
        <w:rPr>
          <w:rFonts w:hint="default" w:ascii="Times New Roman" w:hAnsi="Times New Roman" w:eastAsia="Times New Roman" w:cs="Times New Roman"/>
          <w:kern w:val="1"/>
          <w:sz w:val="28"/>
          <w:szCs w:val="28"/>
          <w:lang w:eastAsia="ar-SA"/>
        </w:rPr>
        <w:t xml:space="preserve">МО Хваловское сельское поселение                                                </w:t>
      </w:r>
      <w:r>
        <w:rPr>
          <w:rFonts w:hint="default" w:cs="Times New Roman"/>
          <w:kern w:val="1"/>
          <w:sz w:val="28"/>
          <w:szCs w:val="28"/>
          <w:lang w:val="ru-RU" w:eastAsia="ar-SA"/>
        </w:rPr>
        <w:t>П.П.Саутыч</w:t>
      </w:r>
    </w:p>
    <w:p w14:paraId="18B4703C">
      <w:pPr>
        <w:pStyle w:val="18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>
          <w:headerReference r:id="rId5" w:type="default"/>
          <w:pgSz w:w="11906" w:h="16838"/>
          <w:pgMar w:top="1134" w:right="567" w:bottom="1134" w:left="1134" w:header="708" w:footer="708" w:gutter="0"/>
          <w:cols w:space="708" w:num="1"/>
          <w:titlePg/>
          <w:docGrid w:linePitch="360" w:charSpace="0"/>
        </w:sectPr>
      </w:pPr>
    </w:p>
    <w:p w14:paraId="0AA39037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3FE03671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17956A30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5A1784CF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534EDD14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hint="default" w:cs="Times New Roman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7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</w:p>
    <w:p w14:paraId="138426FA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12671CA2">
      <w:pPr>
        <w:pStyle w:val="1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27B9">
      <w:pPr>
        <w:jc w:val="center"/>
        <w:rPr>
          <w:b/>
          <w:bCs/>
          <w:sz w:val="28"/>
          <w:szCs w:val="28"/>
        </w:rPr>
      </w:pPr>
    </w:p>
    <w:p w14:paraId="2EC725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3155EC8C">
      <w:pPr>
        <w:pStyle w:val="1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</w:p>
    <w:p w14:paraId="7D59C841">
      <w:pPr>
        <w:pStyle w:val="1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окращенное наименование: «Согласование проекта рекультивации земель (проекта консервации земель)») далее – регламент, муниципальная услуга)</w:t>
      </w:r>
    </w:p>
    <w:p w14:paraId="4BFDB415">
      <w:pPr>
        <w:pStyle w:val="18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0C3D35">
      <w:pPr>
        <w:pStyle w:val="18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04B5DF2E">
      <w:pPr>
        <w:pStyle w:val="188"/>
        <w:rPr>
          <w:rFonts w:ascii="Times New Roman" w:hAnsi="Times New Roman" w:cs="Times New Roman"/>
          <w:sz w:val="24"/>
          <w:szCs w:val="24"/>
        </w:rPr>
      </w:pPr>
    </w:p>
    <w:p w14:paraId="09B1B919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.1.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Предмет регулирования.</w:t>
      </w:r>
    </w:p>
    <w:p w14:paraId="6D5D0F02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14:paraId="25EAAF05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</w:p>
    <w:p w14:paraId="0E5533C0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.2.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Круг заявителей.</w:t>
      </w:r>
    </w:p>
    <w:p w14:paraId="0EA1D5D7">
      <w:pPr>
        <w:ind w:firstLine="567"/>
        <w:jc w:val="both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Муниципальная услуга предоставляется:</w:t>
      </w:r>
    </w:p>
    <w:p w14:paraId="21F6C775">
      <w:pPr>
        <w:ind w:firstLine="567"/>
        <w:jc w:val="both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 xml:space="preserve">- физическим лицам, индивидуальным предпринимателям, юридическим лицам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итель).</w:t>
      </w:r>
    </w:p>
    <w:p w14:paraId="236FB7E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510A271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492917C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14:paraId="1465246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04D7F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0C86381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31F345">
      <w:pPr>
        <w:pStyle w:val="18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1749DF35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0549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14:paraId="11936F67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сокращенное наименование: Согласование проекта рекультивации земель (проекта консервации земель).</w:t>
      </w:r>
    </w:p>
    <w:p w14:paraId="14DDE8F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7202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12ACD5A2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75E1761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>
        <w:rPr>
          <w:rFonts w:ascii="Times New Roman" w:hAnsi="Times New Roman" w:cs="Times New Roman"/>
          <w:sz w:val="24"/>
          <w:szCs w:val="24"/>
          <w:lang w:val="ru-RU"/>
        </w:rPr>
        <w:t>Хваловс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е поселение Волх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14:paraId="0320410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55BD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23C57FB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ом предоставления услуги является:</w:t>
      </w:r>
    </w:p>
    <w:p w14:paraId="077E5A01">
      <w:pPr>
        <w:pStyle w:val="19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14:paraId="2C84F77A">
      <w:pPr>
        <w:pStyle w:val="19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14:paraId="41CE800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51445F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2EE389A7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D5A5C8E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2980D3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25EB88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16A27565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D714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4A05A522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14:paraId="38A21F0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6E6D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378789C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6422D47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4732F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1FBDE175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9433F85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C31D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6CFAE4C7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2E4DF1BC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51FC9323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38E9AF9F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44F6D90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55BE35EC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F74B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4BF080C3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31785F5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D187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72C1DB0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C6088C3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Информационная система, используемая для предоставл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, - Единый портал, ПГУ ЛО (при технической реализации), СМЭВ.</w:t>
      </w:r>
    </w:p>
    <w:p w14:paraId="7EA4B44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30F291E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14:paraId="67579F7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3E3A8310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6D65904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6B11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28527940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5496168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665D9C2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CFCF8C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5C683E3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5886C9D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14:paraId="495BDDB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4CB903B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59E0E">
      <w:pPr>
        <w:pStyle w:val="18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F092E">
      <w:pPr>
        <w:pStyle w:val="18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90D03">
      <w:pPr>
        <w:pStyle w:val="18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Состав, последовательность и сроки выполнения </w:t>
      </w:r>
    </w:p>
    <w:p w14:paraId="391F7CDC">
      <w:pPr>
        <w:pStyle w:val="18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</w:t>
      </w:r>
    </w:p>
    <w:p w14:paraId="305A20DB">
      <w:pPr>
        <w:pStyle w:val="18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F047ED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622025B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4339E83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3B888AC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42EC1870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6C51AF43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14:paraId="6C3FE30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DD50F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68892C7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3046405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14:paraId="5A6C338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9093B7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C71325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явления и документов и (или) информации, необходимых для предоставления муниципальной услуги.</w:t>
      </w:r>
    </w:p>
    <w:p w14:paraId="676CBE4E">
      <w:pPr>
        <w:pStyle w:val="188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6702&amp;dst=101254" \o "https://login.consultant.ru/link/?req=doc&amp;base=SPB&amp;n=316702&amp;dst=10125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(таблица № 2)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.</w:t>
      </w:r>
    </w:p>
    <w:p w14:paraId="2E974306">
      <w:pPr>
        <w:pStyle w:val="188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0608D148">
      <w:pPr>
        <w:pStyle w:val="188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5D958A4">
      <w:pPr>
        <w:pStyle w:val="188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13707A7">
      <w:pPr>
        <w:pStyle w:val="188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2)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№ 572-ФЗ</w:t>
      </w:r>
    </w:p>
    <w:p w14:paraId="5E370DA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6FE36D4F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345590A8">
      <w:pPr>
        <w:pStyle w:val="188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1246D086">
      <w:pPr>
        <w:pStyle w:val="188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заявления из МФЦ в ОМСУ на бумажном носителе - в день передачи документов.</w:t>
      </w:r>
    </w:p>
    <w:p w14:paraId="23E4160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2AC4183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75904ACA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55B2A91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14:paraId="4D408414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14:paraId="60C27673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публично-правовую компанию «Роскадастр».</w:t>
      </w:r>
    </w:p>
    <w:p w14:paraId="684CCD80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E35EA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38006323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555047C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14:paraId="25062966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5B6D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14:paraId="191C1055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0334E60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469303BB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47CBC0D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70A99F98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54E57F39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61E91216">
      <w:pPr>
        <w:pStyle w:val="18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741C97">
      <w:pPr>
        <w:pStyle w:val="18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28031EB1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2977842F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редством Единого портала.</w:t>
      </w:r>
    </w:p>
    <w:p w14:paraId="4A40FA87">
      <w:pPr>
        <w:pStyle w:val="18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5E1B4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>
          <w:pgSz w:w="11906" w:h="16838"/>
          <w:pgMar w:top="1134" w:right="567" w:bottom="1134" w:left="1134" w:header="708" w:footer="708" w:gutter="0"/>
          <w:cols w:space="708" w:num="1"/>
          <w:titlePg/>
          <w:docGrid w:linePitch="360" w:charSpace="0"/>
        </w:sectPr>
      </w:pPr>
    </w:p>
    <w:p w14:paraId="4BD47973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</w:p>
    <w:p w14:paraId="0E352A43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14:paraId="4EFA24B8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предоставлению</w:t>
      </w:r>
    </w:p>
    <w:p w14:paraId="4B9F591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 xml:space="preserve"> услуги</w:t>
      </w:r>
    </w:p>
    <w:p w14:paraId="2691359F">
      <w:pPr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огласование проекта рекультивации земель</w:t>
      </w:r>
    </w:p>
    <w:p w14:paraId="18A009E9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проекта консервации земель)»</w:t>
      </w:r>
    </w:p>
    <w:p w14:paraId="6EF18633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</w:t>
      </w:r>
    </w:p>
    <w:p w14:paraId="265A0347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ловных обозначений и сокращений,</w:t>
      </w:r>
    </w:p>
    <w:p w14:paraId="5A7698FC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дентификаторы категорий (признаков) заявителей,</w:t>
      </w:r>
    </w:p>
    <w:p w14:paraId="37B1149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черпывающий перечень документов,</w:t>
      </w:r>
    </w:p>
    <w:p w14:paraId="7E9FA5BB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обходимых для предоставлении муниципальной услуги,</w:t>
      </w:r>
    </w:p>
    <w:p w14:paraId="65307D06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</w:t>
      </w:r>
    </w:p>
    <w:p w14:paraId="0540C18E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риеме запроса о предоставлении муниципальной услуги и документов,</w:t>
      </w:r>
    </w:p>
    <w:p w14:paraId="4680DD6D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обходимых для предоставления услуги,</w:t>
      </w:r>
    </w:p>
    <w:p w14:paraId="03B7E4AA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аний для приостановления предоставления муниципальной услуги</w:t>
      </w:r>
    </w:p>
    <w:p w14:paraId="4BDC96EE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ли отказа в предоставлении муниципальной услуги,</w:t>
      </w:r>
    </w:p>
    <w:p w14:paraId="0140FDD9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ы запроса о предоставлении муниципальной услуги</w:t>
      </w:r>
    </w:p>
    <w:p w14:paraId="795C7253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14:paraId="3B460623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786D414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6855FC9">
      <w:pPr>
        <w:numPr>
          <w:ilvl w:val="0"/>
          <w:numId w:val="2"/>
        </w:numPr>
        <w:spacing w:after="200" w:line="276" w:lineRule="auto"/>
        <w:ind w:left="1440" w:leftChars="0" w:firstLineChars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речень условных обозначений и сокращений</w:t>
      </w:r>
    </w:p>
    <w:p w14:paraId="7FF384A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Условные сокращения:</w:t>
      </w:r>
    </w:p>
    <w:p w14:paraId="24555F59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ОМСУ – органы местного самоуправления</w:t>
      </w:r>
    </w:p>
    <w:p w14:paraId="05CBD6D4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4CFE9BEB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ПГУ ЛО – портал государственных и муниципальных услуг Ленинградской области;</w:t>
      </w:r>
    </w:p>
    <w:p w14:paraId="0E6C7897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0BB62E9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18CC75D6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Условные обозначения:</w:t>
      </w:r>
    </w:p>
    <w:p w14:paraId="3CC5581C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4"/>
          <w:szCs w:val="24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услуги;</w:t>
      </w:r>
    </w:p>
    <w:p w14:paraId="00C2F021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ФЛ – заявителем является физическое лицо</w:t>
      </w:r>
    </w:p>
    <w:p w14:paraId="2AB3EEA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ИП – заявителем является Индивидуальный предприниматель;</w:t>
      </w:r>
    </w:p>
    <w:p w14:paraId="59E610F2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ЮЛ – заявителем является юридическое лицо;</w:t>
      </w:r>
    </w:p>
    <w:p w14:paraId="10BD647F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П(з) – представитель заявителя;</w:t>
      </w:r>
    </w:p>
    <w:p w14:paraId="2819477D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ЕП – Единый портал;</w:t>
      </w:r>
    </w:p>
    <w:p w14:paraId="5168009A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) ЕПГУ, ПГУ ЛО – документы подаются посредством портала;</w:t>
      </w:r>
    </w:p>
    <w:p w14:paraId="4028162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) Л - документы подаются при личном посещении ОМСУ, МФЦ;</w:t>
      </w:r>
    </w:p>
    <w:p w14:paraId="447B2057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) О – представляется оригинал документа;</w:t>
      </w:r>
    </w:p>
    <w:p w14:paraId="3BDD6EC4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) О(э) – представляется оригинал документа в электронной форме;</w:t>
      </w:r>
    </w:p>
    <w:p w14:paraId="610B6DD3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) К – представляется копия документа;</w:t>
      </w:r>
    </w:p>
    <w:p w14:paraId="33CB25CD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) К(э) – представляется копия документа в электронной форме;</w:t>
      </w:r>
    </w:p>
    <w:p w14:paraId="547A798C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) Д(1) – документы представляются в одном экземпляре;</w:t>
      </w:r>
    </w:p>
    <w:p w14:paraId="764D6040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) Д(2) – документы представляются в двух экземплярах.</w:t>
      </w:r>
    </w:p>
    <w:p w14:paraId="7922C9EB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21E586C9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3F4E0D45">
      <w:pPr>
        <w:numPr>
          <w:ilvl w:val="0"/>
          <w:numId w:val="2"/>
        </w:numPr>
        <w:spacing w:after="200" w:line="276" w:lineRule="auto"/>
        <w:ind w:left="1440" w:leftChars="0" w:firstLineChars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дентификаторы категорий (признаков) заявителей</w:t>
      </w:r>
    </w:p>
    <w:p w14:paraId="44020E69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1</w:t>
      </w: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157"/>
        <w:gridCol w:w="9342"/>
      </w:tblGrid>
      <w:tr w14:paraId="05EAEA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7" w:hRule="atLeast"/>
        </w:trPr>
        <w:tc>
          <w:tcPr>
            <w:tcW w:w="51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22C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33E0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</w:tr>
      <w:tr w14:paraId="1C327E8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81" w:hRule="atLeast"/>
        </w:trPr>
        <w:tc>
          <w:tcPr>
            <w:tcW w:w="51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218B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20910B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ие проекта рекультивации земель (проекта консервации земель)</w:t>
            </w:r>
          </w:p>
        </w:tc>
      </w:tr>
      <w:tr w14:paraId="508E5E9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7" w:hRule="atLeast"/>
        </w:trPr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F19344C">
            <w:r>
              <w:t>Физическое лицо</w:t>
            </w:r>
          </w:p>
        </w:tc>
        <w:tc>
          <w:tcPr>
            <w:tcW w:w="9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37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</w:t>
            </w:r>
          </w:p>
        </w:tc>
      </w:tr>
      <w:tr w14:paraId="449829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7" w:hRule="atLeast"/>
        </w:trPr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5E733F3"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6EEA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</w:tr>
      <w:tr w14:paraId="4CBCA3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7" w:hRule="atLeast"/>
        </w:trPr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C538A32"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16D9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</w:t>
            </w:r>
          </w:p>
        </w:tc>
      </w:tr>
    </w:tbl>
    <w:p w14:paraId="0A944A67">
      <w:pPr>
        <w:numPr>
          <w:numId w:val="0"/>
        </w:numPr>
        <w:spacing w:after="200" w:line="276" w:lineRule="auto"/>
        <w:ind w:left="480" w:leftChars="0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</w:p>
    <w:p w14:paraId="37285B65">
      <w:pPr>
        <w:numPr>
          <w:numId w:val="0"/>
        </w:numPr>
        <w:spacing w:before="0" w:beforeAutospacing="0" w:after="200" w:afterAutospacing="0" w:line="276" w:lineRule="auto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</w:p>
    <w:p w14:paraId="31AB67E3">
      <w:pPr>
        <w:numPr>
          <w:numId w:val="0"/>
        </w:numPr>
        <w:spacing w:before="0" w:beforeAutospacing="0" w:after="200" w:afterAutospacing="0" w:line="276" w:lineRule="auto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</w:p>
    <w:p w14:paraId="6D896998">
      <w:pPr>
        <w:numPr>
          <w:numId w:val="0"/>
        </w:numPr>
        <w:spacing w:after="200" w:line="276" w:lineRule="auto"/>
        <w:ind w:left="720" w:leftChars="0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</w:p>
    <w:p w14:paraId="7A9D5F6C">
      <w:pPr>
        <w:numPr>
          <w:numId w:val="0"/>
        </w:numPr>
        <w:spacing w:after="200" w:line="276" w:lineRule="auto"/>
        <w:ind w:left="720" w:leftChars="0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</w:p>
    <w:p w14:paraId="3FD93DB6">
      <w:pPr>
        <w:numPr>
          <w:ilvl w:val="0"/>
          <w:numId w:val="2"/>
        </w:numPr>
        <w:spacing w:after="200" w:line="276" w:lineRule="auto"/>
        <w:ind w:left="1440" w:leftChars="0" w:hanging="720" w:firstLineChars="0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  <w:r>
        <w:rPr>
          <w:rFonts w:eastAsiaTheme="minorHAnsi"/>
          <w:b/>
          <w:bCs w:val="0"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  <w:bCs w:val="0"/>
          <w:sz w:val="24"/>
          <w:szCs w:val="24"/>
        </w:rPr>
        <w:t>муниципальной</w:t>
      </w:r>
      <w:r>
        <w:rPr>
          <w:rFonts w:eastAsiaTheme="minorHAnsi"/>
          <w:b/>
          <w:bCs w:val="0"/>
          <w:sz w:val="24"/>
          <w:szCs w:val="24"/>
          <w:lang w:eastAsia="en-US"/>
        </w:rPr>
        <w:t xml:space="preserve"> услуги</w:t>
      </w:r>
    </w:p>
    <w:p w14:paraId="0A4849C3">
      <w:pPr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2</w:t>
      </w:r>
    </w:p>
    <w:p w14:paraId="47DF73D6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38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741"/>
        <w:gridCol w:w="5520"/>
        <w:gridCol w:w="3544"/>
        <w:gridCol w:w="2126"/>
      </w:tblGrid>
      <w:tr w14:paraId="1BB00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  <w:vAlign w:val="center"/>
          </w:tcPr>
          <w:p w14:paraId="54E01026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noWrap w:val="0"/>
            <w:vAlign w:val="center"/>
          </w:tcPr>
          <w:p w14:paraId="4C4644D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 w:val="0"/>
            <w:vAlign w:val="center"/>
          </w:tcPr>
          <w:p w14:paraId="7F8046D6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 w:val="0"/>
            <w:vAlign w:val="center"/>
          </w:tcPr>
          <w:p w14:paraId="415D7C9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14:paraId="7A49A35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14:paraId="14AD287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  <w:noWrap w:val="0"/>
          </w:tcPr>
          <w:p w14:paraId="4C29696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14:paraId="238D4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5"/>
            <w:noWrap w:val="0"/>
            <w:vAlign w:val="center"/>
          </w:tcPr>
          <w:p w14:paraId="64CB4449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4A0E5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36" w:type="dxa"/>
            <w:noWrap w:val="0"/>
          </w:tcPr>
          <w:p w14:paraId="085ECF6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  <w:noWrap w:val="0"/>
          </w:tcPr>
          <w:p w14:paraId="69B3FBC9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 w:val="0"/>
          </w:tcPr>
          <w:p w14:paraId="40CE545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14:paraId="36686EBE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noWrap w:val="0"/>
          </w:tcPr>
          <w:p w14:paraId="51B451C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  <w:noWrap w:val="0"/>
          </w:tcPr>
          <w:p w14:paraId="23CA165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14:paraId="79E95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3F69DF5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  <w:noWrap w:val="0"/>
          </w:tcPr>
          <w:p w14:paraId="09EE1F1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 w:val="0"/>
          </w:tcPr>
          <w:p w14:paraId="0D96E0BD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14:paraId="6A0E1F2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noWrap w:val="0"/>
          </w:tcPr>
          <w:p w14:paraId="329CA826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  <w:noWrap w:val="0"/>
          </w:tcPr>
          <w:p w14:paraId="589455EF">
            <w:r>
              <w:t>[Все], Д(1)</w:t>
            </w:r>
          </w:p>
        </w:tc>
      </w:tr>
      <w:tr w14:paraId="090DC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0CC7B33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  <w:noWrap w:val="0"/>
          </w:tcPr>
          <w:p w14:paraId="257E58DD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0303866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  <w:noWrap w:val="0"/>
          </w:tcPr>
          <w:p w14:paraId="73564CF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  <w:noWrap w:val="0"/>
          </w:tcPr>
          <w:p w14:paraId="7830EEFA">
            <w:r>
              <w:t>Д(1)</w:t>
            </w:r>
          </w:p>
        </w:tc>
      </w:tr>
      <w:tr w14:paraId="550AB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53986FD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  <w:noWrap w:val="0"/>
          </w:tcPr>
          <w:p w14:paraId="41A9AF13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(з)</w:t>
            </w:r>
          </w:p>
        </w:tc>
        <w:tc>
          <w:tcPr>
            <w:tcW w:w="5520" w:type="dxa"/>
            <w:noWrap w:val="0"/>
          </w:tcPr>
          <w:p w14:paraId="6FAC1A9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14:paraId="060EFA4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14:paraId="2AF58D6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14:paraId="7CEDD3A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603C5783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02F8F5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05FDB7EB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14:paraId="0C607D4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14:paraId="706BA5A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  <w:noWrap w:val="0"/>
          </w:tcPr>
          <w:p w14:paraId="480BA5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  <w:noWrap w:val="0"/>
          </w:tcPr>
          <w:p w14:paraId="38F6E441">
            <w:r>
              <w:t>[Все], Д(1)</w:t>
            </w:r>
          </w:p>
        </w:tc>
      </w:tr>
      <w:tr w14:paraId="29BEB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1BB0101C">
            <w:pPr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41" w:type="dxa"/>
            <w:noWrap w:val="0"/>
          </w:tcPr>
          <w:p w14:paraId="12439F3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 w:val="0"/>
          </w:tcPr>
          <w:p w14:paraId="40EDF93B">
            <w:pPr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  <w:noWrap w:val="0"/>
          </w:tcPr>
          <w:p w14:paraId="3526219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  <w:noWrap w:val="0"/>
          </w:tcPr>
          <w:p w14:paraId="5EC7216D">
            <w:r>
              <w:rPr>
                <w:rFonts w:eastAsiaTheme="minorHAnsi"/>
                <w:lang w:eastAsia="en-US"/>
              </w:rPr>
              <w:t xml:space="preserve">[Все], О(э), О, </w:t>
            </w:r>
            <w:r>
              <w:t>Д(1)</w:t>
            </w:r>
          </w:p>
        </w:tc>
      </w:tr>
      <w:tr w14:paraId="1F73F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5"/>
            <w:noWrap w:val="0"/>
          </w:tcPr>
          <w:p w14:paraId="275183A9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4F887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21466B4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  <w:noWrap w:val="0"/>
          </w:tcPr>
          <w:p w14:paraId="4BE8D2C7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 w:val="0"/>
          </w:tcPr>
          <w:p w14:paraId="39A04C3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  <w:noWrap w:val="0"/>
          </w:tcPr>
          <w:p w14:paraId="3A8586A3">
            <w:r>
              <w:t>ЕПГУ, ПГУ ЛО, Л</w:t>
            </w:r>
          </w:p>
        </w:tc>
        <w:tc>
          <w:tcPr>
            <w:tcW w:w="2126" w:type="dxa"/>
            <w:noWrap w:val="0"/>
          </w:tcPr>
          <w:p w14:paraId="3362648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14:paraId="127E9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39EBCEFB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  <w:noWrap w:val="0"/>
          </w:tcPr>
          <w:p w14:paraId="14BDDB0D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  <w:noWrap w:val="0"/>
          </w:tcPr>
          <w:p w14:paraId="7552949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  <w:noWrap w:val="0"/>
          </w:tcPr>
          <w:p w14:paraId="5C2AFC01">
            <w:r>
              <w:t>ЕПГУ, ПГУ ЛО, Л</w:t>
            </w:r>
          </w:p>
        </w:tc>
        <w:tc>
          <w:tcPr>
            <w:tcW w:w="2126" w:type="dxa"/>
            <w:noWrap w:val="0"/>
          </w:tcPr>
          <w:p w14:paraId="51A347AD"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14:paraId="332E3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2C5BA66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  <w:noWrap w:val="0"/>
          </w:tcPr>
          <w:p w14:paraId="0141CBC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46B36C60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  <w:noWrap w:val="0"/>
          </w:tcPr>
          <w:p w14:paraId="6E30295A">
            <w:r>
              <w:t>ЕПГУ, ПГУ ЛО, Л</w:t>
            </w:r>
          </w:p>
        </w:tc>
        <w:tc>
          <w:tcPr>
            <w:tcW w:w="2126" w:type="dxa"/>
            <w:noWrap w:val="0"/>
          </w:tcPr>
          <w:p w14:paraId="4FB76884">
            <w:r>
              <w:rPr>
                <w:rFonts w:eastAsiaTheme="minorHAnsi"/>
                <w:lang w:eastAsia="en-US"/>
              </w:rPr>
              <w:t>О(э), Д(1)</w:t>
            </w:r>
          </w:p>
        </w:tc>
      </w:tr>
    </w:tbl>
    <w:p w14:paraId="181BC9FF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9032E52">
      <w:pPr>
        <w:numPr>
          <w:ilvl w:val="0"/>
          <w:numId w:val="2"/>
        </w:numPr>
        <w:spacing w:after="200" w:line="276" w:lineRule="auto"/>
        <w:ind w:left="1440" w:leftChars="0" w:firstLineChars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AC0371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0127CA36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 3</w:t>
      </w:r>
    </w:p>
    <w:p w14:paraId="34CDB5F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3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9120"/>
        <w:gridCol w:w="4247"/>
      </w:tblGrid>
      <w:tr w14:paraId="3C94D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6863C5F2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120" w:type="dxa"/>
            <w:noWrap w:val="0"/>
          </w:tcPr>
          <w:p w14:paraId="2546927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  <w:noWrap w:val="0"/>
          </w:tcPr>
          <w:p w14:paraId="7B47D77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14:paraId="6E5E07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3"/>
            <w:noWrap w:val="0"/>
          </w:tcPr>
          <w:p w14:paraId="09F12D32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14:paraId="39F8E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41C919D7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 w:val="0"/>
          </w:tcPr>
          <w:p w14:paraId="08B5E1EB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  <w:noWrap w:val="0"/>
          </w:tcPr>
          <w:p w14:paraId="5674F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264E2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4A642CD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  <w:noWrap w:val="0"/>
          </w:tcPr>
          <w:p w14:paraId="3A7C259B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  <w:noWrap w:val="0"/>
          </w:tcPr>
          <w:p w14:paraId="0D8265AD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1FF080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70D57EC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  <w:noWrap w:val="0"/>
          </w:tcPr>
          <w:p w14:paraId="5497295F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247" w:type="dxa"/>
            <w:noWrap w:val="0"/>
          </w:tcPr>
          <w:p w14:paraId="116308B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4AF07E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5FF0D304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6FBB5B9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  <w:noWrap w:val="0"/>
          </w:tcPr>
          <w:p w14:paraId="1503450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30D2F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520292D4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03427B1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  <w:noWrap w:val="0"/>
          </w:tcPr>
          <w:p w14:paraId="46D8BDF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1AA98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5A173E9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33C9CC1F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  <w:noWrap w:val="0"/>
          </w:tcPr>
          <w:p w14:paraId="4F298DC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46596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3802A54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5D94AA1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  <w:noWrap w:val="0"/>
          </w:tcPr>
          <w:p w14:paraId="3A3D7DC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6DB0D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737A3CF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74677CA6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  <w:noWrap w:val="0"/>
          </w:tcPr>
          <w:p w14:paraId="741CF8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2B707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3"/>
            <w:noWrap w:val="0"/>
          </w:tcPr>
          <w:p w14:paraId="2FE0B5D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73165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1983606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 w:val="0"/>
          </w:tcPr>
          <w:p w14:paraId="5C020C7D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  <w:noWrap w:val="0"/>
          </w:tcPr>
          <w:p w14:paraId="6FF423D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25B22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3"/>
            <w:noWrap w:val="0"/>
          </w:tcPr>
          <w:p w14:paraId="77867EA2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1B873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193" w:type="dxa"/>
            <w:noWrap w:val="0"/>
          </w:tcPr>
          <w:p w14:paraId="6004EFC6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 w:val="0"/>
          </w:tcPr>
          <w:p w14:paraId="2E23D5F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  <w:noWrap w:val="0"/>
          </w:tcPr>
          <w:p w14:paraId="39E54EF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09901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257B06D9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  <w:noWrap w:val="0"/>
          </w:tcPr>
          <w:p w14:paraId="7CDE8FEA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247" w:type="dxa"/>
            <w:noWrap w:val="0"/>
          </w:tcPr>
          <w:p w14:paraId="025EF147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1D754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1A076443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  <w:noWrap w:val="0"/>
          </w:tcPr>
          <w:p w14:paraId="68513053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  <w:noWrap w:val="0"/>
          </w:tcPr>
          <w:p w14:paraId="72C497F3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14:paraId="0892E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5222AE1D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4D35951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  <w:noWrap w:val="0"/>
          </w:tcPr>
          <w:p w14:paraId="796F67E5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2FF863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098CE7F7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29CFEC7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  <w:noWrap w:val="0"/>
          </w:tcPr>
          <w:p w14:paraId="79BDF15B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663FC6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38F48EF7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1DFC0FBC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  <w:noWrap w:val="0"/>
          </w:tcPr>
          <w:p w14:paraId="3D6EE591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6E748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10753BDC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0473571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  <w:noWrap w:val="0"/>
          </w:tcPr>
          <w:p w14:paraId="06F1980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4E229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noWrap w:val="0"/>
          </w:tcPr>
          <w:p w14:paraId="23AD0D4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 w:val="0"/>
          </w:tcPr>
          <w:p w14:paraId="4396D0D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раздел "Пояснительная записка"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;</w:t>
            </w:r>
          </w:p>
        </w:tc>
        <w:tc>
          <w:tcPr>
            <w:tcW w:w="4247" w:type="dxa"/>
            <w:noWrap w:val="0"/>
          </w:tcPr>
          <w:p w14:paraId="6853171B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14:paraId="4B7E494F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69FB3F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 w14:paraId="0E0D8DE9">
      <w:pPr>
        <w:numPr>
          <w:ilvl w:val="0"/>
          <w:numId w:val="2"/>
        </w:numPr>
        <w:spacing w:after="200" w:line="276" w:lineRule="auto"/>
        <w:ind w:left="1440" w:leftChars="0" w:firstLineChars="0"/>
        <w:jc w:val="center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  <w:r>
        <w:rPr>
          <w:rFonts w:eastAsiaTheme="minorHAnsi"/>
          <w:b/>
          <w:bCs w:val="0"/>
          <w:sz w:val="24"/>
          <w:szCs w:val="24"/>
          <w:lang w:eastAsia="en-US"/>
        </w:rPr>
        <w:t xml:space="preserve">Формы заявления и документов, необходимых для предоставления </w:t>
      </w:r>
      <w:r>
        <w:rPr>
          <w:b/>
          <w:bCs w:val="0"/>
          <w:sz w:val="24"/>
          <w:szCs w:val="24"/>
        </w:rPr>
        <w:t>муниципальной</w:t>
      </w:r>
      <w:r>
        <w:rPr>
          <w:rFonts w:eastAsiaTheme="minorHAnsi"/>
          <w:b/>
          <w:bCs w:val="0"/>
          <w:sz w:val="24"/>
          <w:szCs w:val="24"/>
          <w:lang w:eastAsia="en-US"/>
        </w:rPr>
        <w:t xml:space="preserve"> услуги</w:t>
      </w:r>
    </w:p>
    <w:p w14:paraId="37B1A158">
      <w:pPr>
        <w:pStyle w:val="18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63FA5">
      <w:pPr>
        <w:pStyle w:val="18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69FA5FFC">
      <w:pPr>
        <w:pStyle w:val="188"/>
        <w:jc w:val="right"/>
        <w:rPr>
          <w:rFonts w:ascii="Times New Roman" w:hAnsi="Times New Roman" w:cs="Times New Roman"/>
          <w:sz w:val="24"/>
          <w:szCs w:val="24"/>
        </w:rPr>
      </w:pPr>
    </w:p>
    <w:p w14:paraId="6E2AD488">
      <w:pPr>
        <w:pStyle w:val="189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1E0E7875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45D4AECE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14:paraId="26AB39A1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3982F27A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,</w:t>
      </w:r>
    </w:p>
    <w:p w14:paraId="58141846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A785AB1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8A04F76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14:paraId="013CC8E4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14:paraId="5199AC83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14:paraId="018A24F8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14:paraId="02329123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0522CA7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446FD00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именование, место нахождения,</w:t>
      </w:r>
    </w:p>
    <w:p w14:paraId="1EC7164E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онно-правовая форма,</w:t>
      </w:r>
    </w:p>
    <w:p w14:paraId="1FCDD278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14:paraId="1909B1AB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явителя в Едином государственном</w:t>
      </w:r>
    </w:p>
    <w:p w14:paraId="00358A66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естре юридических лиц – в случае, если</w:t>
      </w:r>
    </w:p>
    <w:p w14:paraId="1E439EED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явление подается юридическим лицом</w:t>
      </w:r>
    </w:p>
    <w:p w14:paraId="7CC922F3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DE37F86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2588CB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6C8CFC79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ставителя заявителя и реквизиты</w:t>
      </w:r>
    </w:p>
    <w:p w14:paraId="0F5E691E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кумента, подтверждающего его полномочия</w:t>
      </w:r>
    </w:p>
    <w:p w14:paraId="2E04BA94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в случае, если заявление подается</w:t>
      </w:r>
    </w:p>
    <w:p w14:paraId="4BA4A939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ставителем заявителя</w:t>
      </w:r>
    </w:p>
    <w:p w14:paraId="10FCB5E1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FE993CC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6B5EBCB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9510F6D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</w:p>
    <w:p w14:paraId="60437EB3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14:paraId="7CBB88D2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14:paraId="64638D3D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14:paraId="1C018B0C">
      <w:pPr>
        <w:pStyle w:val="189"/>
        <w:rPr>
          <w:rFonts w:ascii="Times New Roman" w:hAnsi="Times New Roman" w:cs="Times New Roman"/>
          <w:sz w:val="24"/>
          <w:szCs w:val="24"/>
        </w:rPr>
      </w:pPr>
    </w:p>
    <w:p w14:paraId="4D022D7A">
      <w:pPr>
        <w:pStyle w:val="189"/>
        <w:rPr>
          <w:rFonts w:ascii="Times New Roman" w:hAnsi="Times New Roman" w:cs="Times New Roman"/>
          <w:sz w:val="24"/>
          <w:szCs w:val="24"/>
        </w:rPr>
      </w:pPr>
    </w:p>
    <w:p w14:paraId="77EE7DCE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2"/>
      <w:bookmarkEnd w:id="1"/>
    </w:p>
    <w:p w14:paraId="610C6D28">
      <w:pPr>
        <w:pStyle w:val="1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9E7C998">
      <w:pPr>
        <w:pStyle w:val="1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14:paraId="21536120">
      <w:pPr>
        <w:pStyle w:val="1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14:paraId="3EE29189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321F3BAA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14:paraId="2EC9EBBB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14:paraId="52104C5F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6F531D46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14:paraId="1F3EF124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14:paraId="4243C37B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AE6F7C0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га (кв.м)</w:t>
      </w:r>
    </w:p>
    <w:p w14:paraId="2BB8427A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9A16ADA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7D72F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е номера земельного(ых) участка(ов), находящегося(ихся) в муниципальной собственности (государственная собственность на которые не разграничена), в отношении которого(ых) проектом рекультивации предусмотрены мероприятия по рекультивации ________________________________________________; </w:t>
      </w:r>
    </w:p>
    <w:p w14:paraId="51D47276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1E6C87CB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 и разрешенное использование земельного(ых) участка(ов) после его (их) рекультивации:___________________________________________________________ </w:t>
      </w:r>
    </w:p>
    <w:p w14:paraId="72490353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26B498B2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0284A18B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14:paraId="1EB01325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4935207C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6BCD6B22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6C593755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14:paraId="6BE63C66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14:paraId="3BFFF74C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p w14:paraId="1C573704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723F1442">
      <w:pPr>
        <w:pStyle w:val="1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7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217"/>
      </w:tblGrid>
      <w:tr w14:paraId="17186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4D79B59E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4756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22990763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14:paraId="4E0B9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7F3AE3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05C52898">
            <w:pPr>
              <w:pStyle w:val="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BD4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A84AF32">
            <w:pPr>
              <w:pStyle w:val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75C71">
            <w:pPr>
              <w:pStyle w:val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318F678E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72B869B6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14:paraId="14114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7987040">
            <w:pPr>
              <w:pStyle w:val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FFDA7">
            <w:pPr>
              <w:pStyle w:val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32BF7619">
            <w:pPr>
              <w:pStyle w:val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14:paraId="272F9CA1">
      <w:pPr>
        <w:tabs>
          <w:tab w:val="left" w:pos="7380"/>
        </w:tabs>
        <w:jc w:val="both"/>
      </w:pPr>
    </w:p>
    <w:p w14:paraId="049C1E09">
      <w:pPr>
        <w:pStyle w:val="189"/>
        <w:jc w:val="right"/>
        <w:rPr>
          <w:rFonts w:ascii="Times New Roman" w:hAnsi="Times New Roman" w:cs="Times New Roman"/>
          <w:sz w:val="24"/>
          <w:szCs w:val="24"/>
        </w:rPr>
      </w:pPr>
    </w:p>
    <w:p w14:paraId="2E2B28C7"/>
    <w:p w14:paraId="5A0A5775"/>
    <w:p w14:paraId="14536656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Образец  № 2</w:t>
      </w:r>
    </w:p>
    <w:p w14:paraId="2FE6C2E9">
      <w:pPr>
        <w:widowControl w:val="0"/>
        <w:rPr>
          <w:rFonts w:ascii="Calibri" w:hAnsi="Calibri" w:cs="Calibri"/>
          <w:sz w:val="22"/>
          <w:szCs w:val="20"/>
        </w:rPr>
      </w:pPr>
    </w:p>
    <w:p w14:paraId="3C45FC4A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14:paraId="44EDC397">
      <w:pPr>
        <w:widowControl w:val="0"/>
        <w:jc w:val="right"/>
      </w:pPr>
      <w:r>
        <w:t xml:space="preserve">                                               ____________________________</w:t>
      </w:r>
    </w:p>
    <w:p w14:paraId="6EFBA59F">
      <w:pPr>
        <w:widowControl w:val="0"/>
        <w:jc w:val="right"/>
      </w:pPr>
      <w:r>
        <w:t xml:space="preserve">                                               ____________________________</w:t>
      </w:r>
    </w:p>
    <w:p w14:paraId="17E349EF">
      <w:pPr>
        <w:widowControl w:val="0"/>
        <w:jc w:val="right"/>
      </w:pPr>
      <w:r>
        <w:t xml:space="preserve">                                               ____________________________</w:t>
      </w:r>
    </w:p>
    <w:p w14:paraId="121A9A70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2E3F75B0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1C8B2E2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355522C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14:paraId="4021E020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14:paraId="600CB792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14:paraId="317E4D8C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4B470B7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756B5324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707893A6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2FF5BC14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6E8D5EDD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4FB7712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7635B136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2433653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0C4C603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1D50F84D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0AAF1C3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1215788C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57A8ED17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11002B9D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2E4EDC1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30FF985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5F0F1294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36A60E7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3414D0FF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4F035AEF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14:paraId="623C6462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14:paraId="36FD1346"/>
    <w:p w14:paraId="4C9642AB">
      <w:pPr>
        <w:widowControl w:val="0"/>
        <w:jc w:val="right"/>
        <w:rPr>
          <w:rFonts w:eastAsiaTheme="minorEastAsia"/>
        </w:rPr>
      </w:pPr>
    </w:p>
    <w:p w14:paraId="49C4B8F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Образец  № 3</w:t>
      </w:r>
    </w:p>
    <w:p w14:paraId="2C709987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14:paraId="7D0110F0">
      <w:pPr>
        <w:widowControl w:val="0"/>
        <w:jc w:val="right"/>
      </w:pPr>
      <w:r>
        <w:t xml:space="preserve">                                               ____________________________</w:t>
      </w:r>
    </w:p>
    <w:p w14:paraId="28083538">
      <w:pPr>
        <w:widowControl w:val="0"/>
        <w:jc w:val="right"/>
      </w:pPr>
      <w:r>
        <w:t xml:space="preserve">                                               ____________________________</w:t>
      </w:r>
    </w:p>
    <w:p w14:paraId="51AAB20F">
      <w:pPr>
        <w:widowControl w:val="0"/>
        <w:jc w:val="right"/>
      </w:pPr>
      <w:r>
        <w:t xml:space="preserve">                                               ____________________________</w:t>
      </w:r>
    </w:p>
    <w:p w14:paraId="4D7B18FB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499841A1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4BF6A795">
      <w:pPr>
        <w:jc w:val="center"/>
        <w:rPr>
          <w:rFonts w:eastAsiaTheme="minorHAnsi"/>
          <w:sz w:val="26"/>
          <w:szCs w:val="26"/>
          <w:lang w:eastAsia="en-US"/>
        </w:rPr>
      </w:pPr>
    </w:p>
    <w:p w14:paraId="6B8189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14:paraId="2637E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иеме заявления и документов, необходимых</w:t>
      </w:r>
      <w:r>
        <w:rPr>
          <w:b/>
          <w:sz w:val="24"/>
          <w:szCs w:val="24"/>
        </w:rPr>
        <w:br w:type="textWrapping"/>
      </w:r>
      <w:r>
        <w:rPr>
          <w:b/>
          <w:sz w:val="24"/>
          <w:szCs w:val="24"/>
        </w:rPr>
        <w:t>для предоставления муниципальной услуги</w:t>
      </w:r>
    </w:p>
    <w:p w14:paraId="72D42493">
      <w:pPr>
        <w:ind w:firstLine="709"/>
        <w:jc w:val="both"/>
        <w:rPr>
          <w:sz w:val="24"/>
          <w:szCs w:val="24"/>
        </w:rPr>
      </w:pPr>
    </w:p>
    <w:p w14:paraId="133D50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 были выявлены следующие основания для отказа в приеме документов:</w:t>
      </w:r>
    </w:p>
    <w:p w14:paraId="0EAEFC4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E58F902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основания для отказа в приеме документов, предусмотренные таблицей № 3)</w:t>
      </w:r>
    </w:p>
    <w:p w14:paraId="2A9C5898">
      <w:pPr>
        <w:ind w:firstLine="709"/>
        <w:jc w:val="both"/>
        <w:rPr>
          <w:sz w:val="24"/>
          <w:szCs w:val="24"/>
        </w:rPr>
      </w:pPr>
    </w:p>
    <w:p w14:paraId="485379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642B64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7752B6B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718301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указывается перечень документов в случае, если основанием для отказа является</w:t>
      </w:r>
    </w:p>
    <w:p w14:paraId="4E838F5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ие неполного комплекта документов)</w:t>
      </w:r>
    </w:p>
    <w:p w14:paraId="3CB018E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       _______________     ________________</w:t>
      </w:r>
    </w:p>
    <w:p w14:paraId="4E17343A">
      <w:pPr>
        <w:rPr>
          <w:sz w:val="24"/>
          <w:szCs w:val="24"/>
        </w:rPr>
      </w:pPr>
      <w:r>
        <w:rPr>
          <w:sz w:val="24"/>
          <w:szCs w:val="24"/>
        </w:rPr>
        <w:t xml:space="preserve">(должностное лицо (специалист МФЦ)        </w:t>
      </w:r>
      <w:bookmarkStart w:id="2" w:name="_GoBack"/>
      <w:bookmarkEnd w:id="2"/>
      <w:r>
        <w:rPr>
          <w:sz w:val="24"/>
          <w:szCs w:val="24"/>
        </w:rPr>
        <w:t xml:space="preserve"> (подпись)       (инициалы, фамилия)                    </w:t>
      </w:r>
    </w:p>
    <w:p w14:paraId="502F828F">
      <w:pPr>
        <w:rPr>
          <w:sz w:val="24"/>
          <w:szCs w:val="24"/>
        </w:rPr>
      </w:pPr>
    </w:p>
    <w:p w14:paraId="100549A5">
      <w:pPr>
        <w:rPr>
          <w:sz w:val="24"/>
          <w:szCs w:val="24"/>
        </w:rPr>
      </w:pPr>
      <w:r>
        <w:rPr>
          <w:sz w:val="24"/>
          <w:szCs w:val="24"/>
        </w:rPr>
        <w:t xml:space="preserve">(дата)       </w:t>
      </w:r>
    </w:p>
    <w:p w14:paraId="3639B689">
      <w:pPr>
        <w:rPr>
          <w:sz w:val="24"/>
          <w:szCs w:val="24"/>
        </w:rPr>
      </w:pPr>
    </w:p>
    <w:p w14:paraId="155F1773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585B17BD">
      <w:pPr>
        <w:rPr>
          <w:sz w:val="24"/>
          <w:szCs w:val="24"/>
        </w:rPr>
      </w:pPr>
    </w:p>
    <w:p w14:paraId="5FB47CBF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14:paraId="005E7C85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</w:t>
      </w:r>
    </w:p>
    <w:p w14:paraId="6BE8869F">
      <w:pPr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Ф.И.О. заявителя/представителя заявителя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(дата)</w:t>
      </w:r>
    </w:p>
    <w:p w14:paraId="01C3D739">
      <w:pPr>
        <w:spacing w:after="200" w:line="276" w:lineRule="auto"/>
      </w:pPr>
      <w:r>
        <w:rPr/>
        <w:br w:type="page" w:clear="all"/>
      </w:r>
    </w:p>
    <w:p w14:paraId="7C4A564C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Образец № 4</w:t>
      </w:r>
    </w:p>
    <w:p w14:paraId="21584EF4">
      <w:pPr>
        <w:widowControl w:val="0"/>
        <w:rPr>
          <w:rFonts w:ascii="Calibri" w:hAnsi="Calibri" w:cs="Calibri"/>
          <w:sz w:val="22"/>
          <w:szCs w:val="20"/>
        </w:rPr>
      </w:pPr>
    </w:p>
    <w:p w14:paraId="43470D0F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14:paraId="68E43923">
      <w:pPr>
        <w:widowControl w:val="0"/>
        <w:jc w:val="right"/>
      </w:pPr>
      <w:r>
        <w:t xml:space="preserve">                                               ____________________________</w:t>
      </w:r>
    </w:p>
    <w:p w14:paraId="767628A7">
      <w:pPr>
        <w:widowControl w:val="0"/>
        <w:jc w:val="right"/>
      </w:pPr>
      <w:r>
        <w:t xml:space="preserve">                                               ____________________________</w:t>
      </w:r>
    </w:p>
    <w:p w14:paraId="4BB87198">
      <w:pPr>
        <w:widowControl w:val="0"/>
        <w:jc w:val="right"/>
      </w:pPr>
      <w:r>
        <w:t xml:space="preserve">                                               ____________________________</w:t>
      </w:r>
    </w:p>
    <w:p w14:paraId="6260317F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5FB2AEC7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33BEC084">
      <w:pPr>
        <w:widowControl w:val="0"/>
        <w:jc w:val="both"/>
        <w:rPr>
          <w:rFonts w:ascii="Courier New" w:hAnsi="Courier New" w:cs="Courier New"/>
        </w:rPr>
      </w:pPr>
    </w:p>
    <w:p w14:paraId="185CDAE4">
      <w:pPr>
        <w:widowControl w:val="0"/>
        <w:jc w:val="both"/>
        <w:rPr>
          <w:rFonts w:ascii="Courier New" w:hAnsi="Courier New" w:cs="Courier New"/>
        </w:rPr>
      </w:pPr>
    </w:p>
    <w:p w14:paraId="67D42B58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14:paraId="1B6D66CA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14:paraId="36282212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14:paraId="314F60D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12"/>
        <w:tblW w:w="9356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356"/>
      </w:tblGrid>
      <w:tr w14:paraId="4A035F9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B4E82C2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14:paraId="66741AA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1E22F233">
            <w:pPr>
              <w:widowControl w:val="0"/>
              <w:jc w:val="center"/>
            </w:pPr>
          </w:p>
        </w:tc>
      </w:tr>
      <w:tr w14:paraId="7CAB3FB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5BD91732">
            <w:pPr>
              <w:widowControl w:val="0"/>
              <w:jc w:val="center"/>
            </w:pPr>
          </w:p>
        </w:tc>
      </w:tr>
      <w:tr w14:paraId="4306313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7DE0E00F">
            <w:pPr>
              <w:widowControl w:val="0"/>
              <w:jc w:val="center"/>
            </w:pPr>
          </w:p>
        </w:tc>
      </w:tr>
      <w:tr w14:paraId="56A02D8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6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 w14:paraId="23CC0A29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</w:p>
        </w:tc>
      </w:tr>
      <w:tr w14:paraId="69FC0E5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925252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14:paraId="17A98CDF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5D87A65">
      <w:pPr>
        <w:widowControl w:val="0"/>
        <w:jc w:val="both"/>
        <w:rPr>
          <w:sz w:val="24"/>
          <w:szCs w:val="24"/>
        </w:rPr>
      </w:pPr>
    </w:p>
    <w:p w14:paraId="3323ADAD">
      <w:pPr>
        <w:widowControl w:val="0"/>
        <w:jc w:val="both"/>
        <w:rPr>
          <w:sz w:val="24"/>
          <w:szCs w:val="24"/>
        </w:rPr>
      </w:pPr>
    </w:p>
    <w:p w14:paraId="208B0C0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</w:t>
      </w:r>
    </w:p>
    <w:p w14:paraId="088503AE">
      <w:pPr>
        <w:jc w:val="right"/>
      </w:pPr>
    </w:p>
    <w:p w14:paraId="44127BD3"/>
    <w:p w14:paraId="2C31291C"/>
    <w:p w14:paraId="1194F759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305932"/>
      <w:docPartObj>
        <w:docPartGallery w:val="autotext"/>
      </w:docPartObj>
    </w:sdtPr>
    <w:sdtContent>
      <w:p w14:paraId="4924F5F2"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A61EB11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5F77718B"/>
    <w:multiLevelType w:val="multilevel"/>
    <w:tmpl w:val="5F77718B"/>
    <w:lvl w:ilvl="0" w:tentative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002C67"/>
    <w:rsid w:val="25A90F5A"/>
    <w:rsid w:val="357A7109"/>
    <w:rsid w:val="534657B7"/>
    <w:rsid w:val="5865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qFormat/>
    <w:uiPriority w:val="0"/>
  </w:style>
  <w:style w:type="paragraph" w:styleId="18">
    <w:name w:val="Balloon Text"/>
    <w:basedOn w:val="1"/>
    <w:link w:val="19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4"/>
    <w:semiHidden/>
    <w:unhideWhenUsed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link w:val="57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90"/>
    <w:semiHidden/>
    <w:unhideWhenUsed/>
    <w:qFormat/>
    <w:uiPriority w:val="99"/>
    <w:pPr>
      <w:spacing w:after="20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22">
    <w:name w:val="annotation subject"/>
    <w:basedOn w:val="21"/>
    <w:next w:val="21"/>
    <w:link w:val="191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193"/>
    <w:semiHidden/>
    <w:unhideWhenUsed/>
    <w:qFormat/>
    <w:uiPriority w:val="99"/>
    <w:rPr>
      <w:sz w:val="20"/>
      <w:szCs w:val="20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5">
    <w:name w:val="header"/>
    <w:basedOn w:val="1"/>
    <w:link w:val="186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6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8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9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0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1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2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5">
    <w:name w:val="Title"/>
    <w:basedOn w:val="1"/>
    <w:next w:val="1"/>
    <w:link w:val="49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link w:val="187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37">
    <w:name w:val="Subtitle"/>
    <w:basedOn w:val="1"/>
    <w:next w:val="1"/>
    <w:link w:val="50"/>
    <w:qFormat/>
    <w:uiPriority w:val="11"/>
    <w:pPr>
      <w:spacing w:before="200" w:after="200"/>
    </w:pPr>
    <w:rPr>
      <w:sz w:val="24"/>
      <w:szCs w:val="24"/>
    </w:rPr>
  </w:style>
  <w:style w:type="table" w:styleId="38">
    <w:name w:val="Table Grid"/>
    <w:basedOn w:val="12"/>
    <w:unhideWhenUsed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8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9">
    <w:name w:val="Title Char"/>
    <w:basedOn w:val="11"/>
    <w:link w:val="35"/>
    <w:uiPriority w:val="10"/>
    <w:rPr>
      <w:sz w:val="48"/>
      <w:szCs w:val="48"/>
    </w:rPr>
  </w:style>
  <w:style w:type="character" w:customStyle="1" w:styleId="50">
    <w:name w:val="Subtitle Char"/>
    <w:basedOn w:val="11"/>
    <w:link w:val="37"/>
    <w:uiPriority w:val="11"/>
    <w:rPr>
      <w:sz w:val="24"/>
      <w:szCs w:val="24"/>
    </w:rPr>
  </w:style>
  <w:style w:type="paragraph" w:styleId="51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2">
    <w:name w:val="Quote Char"/>
    <w:link w:val="51"/>
    <w:uiPriority w:val="29"/>
    <w:rPr>
      <w:i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4">
    <w:name w:val="Intense Quote Char"/>
    <w:link w:val="53"/>
    <w:uiPriority w:val="30"/>
    <w:rPr>
      <w:i/>
    </w:rPr>
  </w:style>
  <w:style w:type="character" w:customStyle="1" w:styleId="55">
    <w:name w:val="Header Char"/>
    <w:basedOn w:val="11"/>
    <w:uiPriority w:val="99"/>
  </w:style>
  <w:style w:type="character" w:customStyle="1" w:styleId="56">
    <w:name w:val="Footer Char"/>
    <w:basedOn w:val="11"/>
    <w:uiPriority w:val="99"/>
  </w:style>
  <w:style w:type="character" w:customStyle="1" w:styleId="57">
    <w:name w:val="Caption Char"/>
    <w:basedOn w:val="11"/>
    <w:link w:val="20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8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6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7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8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9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0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1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3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4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5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6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7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8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0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1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2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3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4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5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7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8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9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0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1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2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4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5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6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7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8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9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2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3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4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6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9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0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1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2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3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5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6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7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8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9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0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2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3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4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5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6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7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9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0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1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2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3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4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6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7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8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9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0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1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3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4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5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6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7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8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9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0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1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6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7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8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4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5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6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7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8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9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1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2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3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4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5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6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8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9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0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1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2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3">
    <w:name w:val="Footnote Text Char"/>
    <w:uiPriority w:val="99"/>
    <w:rPr>
      <w:sz w:val="18"/>
    </w:rPr>
  </w:style>
  <w:style w:type="character" w:customStyle="1" w:styleId="184">
    <w:name w:val="Endnote Text Char"/>
    <w:link w:val="19"/>
    <w:uiPriority w:val="99"/>
    <w:rPr>
      <w:sz w:val="20"/>
    </w:rPr>
  </w:style>
  <w:style w:type="paragraph" w:customStyle="1" w:styleId="185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6">
    <w:name w:val="Верхний колонтитул Знак"/>
    <w:basedOn w:val="11"/>
    <w:link w:val="25"/>
    <w:qFormat/>
    <w:uiPriority w:val="99"/>
  </w:style>
  <w:style w:type="character" w:customStyle="1" w:styleId="187">
    <w:name w:val="Нижний колонтитул Знак"/>
    <w:basedOn w:val="11"/>
    <w:link w:val="36"/>
    <w:qFormat/>
    <w:uiPriority w:val="99"/>
  </w:style>
  <w:style w:type="paragraph" w:customStyle="1" w:styleId="188">
    <w:name w:val="ConsPlusNormal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89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90">
    <w:name w:val="Текст примечания Знак"/>
    <w:basedOn w:val="11"/>
    <w:link w:val="21"/>
    <w:semiHidden/>
    <w:qFormat/>
    <w:uiPriority w:val="99"/>
    <w:rPr>
      <w:sz w:val="20"/>
      <w:szCs w:val="20"/>
    </w:rPr>
  </w:style>
  <w:style w:type="character" w:customStyle="1" w:styleId="191">
    <w:name w:val="Тема примечания Знак"/>
    <w:basedOn w:val="190"/>
    <w:link w:val="22"/>
    <w:semiHidden/>
    <w:qFormat/>
    <w:uiPriority w:val="99"/>
    <w:rPr>
      <w:b/>
      <w:bCs/>
      <w:sz w:val="20"/>
      <w:szCs w:val="20"/>
    </w:rPr>
  </w:style>
  <w:style w:type="character" w:customStyle="1" w:styleId="192">
    <w:name w:val="Текст выноски Знак"/>
    <w:basedOn w:val="11"/>
    <w:link w:val="1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3">
    <w:name w:val="Текст сноски Знак"/>
    <w:basedOn w:val="11"/>
    <w:link w:val="2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4">
    <w:name w:val="List Paragraph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E52-45F2-40A4-A9FB-8854CD2E0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TotalTime>15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6:47:00Z</dcterms:created>
  <dc:creator>Тенькаева Оксана Валерьевна</dc:creator>
  <cp:lastModifiedBy>Asus</cp:lastModifiedBy>
  <dcterms:modified xsi:type="dcterms:W3CDTF">2026-03-30T07:20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D0392B027FA46F5A11A44C398F5277F_12</vt:lpwstr>
  </property>
</Properties>
</file>